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丽宏文集  卷1  遗忘的碎屑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丽宏文集  卷1  遗忘的碎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31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赵丽宏文集  卷1  遗忘的碎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